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b/>
          <w:sz w:val="28"/>
          <w:szCs w:val="28"/>
          <w:lang w:eastAsia="pl-PL"/>
        </w:rPr>
      </w:pPr>
    </w:p>
    <w:p w:rsid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b/>
          <w:sz w:val="28"/>
          <w:szCs w:val="28"/>
          <w:lang w:eastAsia="pl-PL"/>
        </w:rPr>
      </w:pPr>
      <w:r w:rsidRPr="00F3698B">
        <w:rPr>
          <w:rFonts w:ascii="Arial Narrow" w:hAnsi="Arial Narrow" w:cs="Arial"/>
          <w:b/>
          <w:sz w:val="28"/>
          <w:szCs w:val="28"/>
          <w:lang w:eastAsia="pl-PL"/>
        </w:rPr>
        <w:t>PROGRAM SZKOLENIA</w:t>
      </w:r>
    </w:p>
    <w:p w:rsidR="00D261A9" w:rsidRDefault="00F3698B" w:rsidP="00D261A9">
      <w:pPr>
        <w:pStyle w:val="Bezodstpw"/>
        <w:jc w:val="center"/>
        <w:rPr>
          <w:rFonts w:ascii="Arial Narrow" w:hAnsi="Arial Narrow"/>
        </w:rPr>
      </w:pPr>
      <w:r w:rsidRPr="00D261A9">
        <w:rPr>
          <w:rFonts w:ascii="Arial Narrow" w:hAnsi="Arial Narrow"/>
          <w:b/>
        </w:rPr>
        <w:t>Temat:</w:t>
      </w:r>
      <w:r>
        <w:rPr>
          <w:rFonts w:ascii="Arial Narrow" w:hAnsi="Arial Narrow"/>
        </w:rPr>
        <w:t xml:space="preserve"> </w:t>
      </w:r>
      <w:r w:rsidR="00DC3E78">
        <w:rPr>
          <w:rFonts w:ascii="Arial Narrow" w:hAnsi="Arial Narrow"/>
        </w:rPr>
        <w:t>Ochrona danych osobowych</w:t>
      </w:r>
    </w:p>
    <w:p w:rsidR="00582347" w:rsidRDefault="00582347" w:rsidP="00D261A9">
      <w:pPr>
        <w:pStyle w:val="Bezodstpw"/>
        <w:jc w:val="center"/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</w:pPr>
      <w:r w:rsidRPr="00582347">
        <w:rPr>
          <w:rFonts w:ascii="Arial Narrow" w:hAnsi="Arial Narrow"/>
          <w:b/>
        </w:rPr>
        <w:t>Trener:</w:t>
      </w:r>
      <w:r>
        <w:rPr>
          <w:rFonts w:ascii="Arial Narrow" w:hAnsi="Arial Narrow"/>
        </w:rPr>
        <w:t xml:space="preserve"> Agata Błaszczyk</w:t>
      </w:r>
    </w:p>
    <w:p w:rsidR="00F3698B" w:rsidRPr="00F3698B" w:rsidRDefault="00F3698B" w:rsidP="00D261A9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lang w:eastAsia="pl-PL"/>
        </w:rPr>
      </w:pPr>
      <w:r w:rsidRPr="00D261A9">
        <w:rPr>
          <w:rFonts w:ascii="Arial Narrow" w:hAnsi="Arial Narrow" w:cs="Arial"/>
          <w:b/>
          <w:lang w:eastAsia="pl-PL"/>
        </w:rPr>
        <w:t>Miejsce:</w:t>
      </w:r>
      <w:r w:rsidRPr="00F3698B">
        <w:rPr>
          <w:rFonts w:ascii="Arial Narrow" w:hAnsi="Arial Narrow" w:cs="Arial"/>
          <w:lang w:eastAsia="pl-PL"/>
        </w:rPr>
        <w:t xml:space="preserve"> </w:t>
      </w:r>
      <w:r w:rsidR="0021046C">
        <w:rPr>
          <w:rFonts w:ascii="Arial Narrow" w:hAnsi="Arial Narrow" w:cs="Arial"/>
          <w:lang w:eastAsia="pl-PL"/>
        </w:rPr>
        <w:t>Stowarzyszenie ESWIP, Elbląg, ul. Związku Jaszczurczego 17</w:t>
      </w:r>
    </w:p>
    <w:p w:rsidR="00F3698B" w:rsidRDefault="00F3698B" w:rsidP="00D261A9">
      <w:pPr>
        <w:jc w:val="center"/>
        <w:rPr>
          <w:rFonts w:ascii="Arial Narrow" w:hAnsi="Arial Narrow" w:cs="Arial"/>
          <w:lang w:eastAsia="pl-PL"/>
        </w:rPr>
      </w:pPr>
      <w:r w:rsidRPr="00D261A9">
        <w:rPr>
          <w:rFonts w:ascii="Arial Narrow" w:hAnsi="Arial Narrow" w:cs="Arial"/>
          <w:b/>
          <w:lang w:eastAsia="pl-PL"/>
        </w:rPr>
        <w:t>Data:</w:t>
      </w:r>
      <w:r w:rsidRPr="00F3698B">
        <w:rPr>
          <w:rFonts w:ascii="Arial Narrow" w:hAnsi="Arial Narrow" w:cs="Arial"/>
          <w:lang w:eastAsia="pl-PL"/>
        </w:rPr>
        <w:t xml:space="preserve"> </w:t>
      </w:r>
      <w:r w:rsidR="00DC3E78">
        <w:rPr>
          <w:rFonts w:ascii="Arial Narrow" w:hAnsi="Arial Narrow" w:cs="Arial"/>
          <w:lang w:eastAsia="pl-PL"/>
        </w:rPr>
        <w:t>18-19.05</w:t>
      </w:r>
      <w:r w:rsidR="00C15F3B">
        <w:rPr>
          <w:rFonts w:ascii="Arial Narrow" w:hAnsi="Arial Narrow" w:cs="Arial"/>
          <w:lang w:eastAsia="pl-PL"/>
        </w:rPr>
        <w:t>.2018</w:t>
      </w:r>
    </w:p>
    <w:p w:rsidR="00F3698B" w:rsidRDefault="00F3698B" w:rsidP="00F3698B">
      <w:pPr>
        <w:jc w:val="center"/>
        <w:rPr>
          <w:rFonts w:ascii="Arial Narrow" w:hAnsi="Arial Narrow" w:cs="Arial"/>
          <w:lang w:eastAsia="pl-PL"/>
        </w:rPr>
      </w:pPr>
    </w:p>
    <w:p w:rsidR="00596F8D" w:rsidRPr="00F3698B" w:rsidRDefault="00596F8D" w:rsidP="00F3698B">
      <w:pPr>
        <w:jc w:val="center"/>
        <w:rPr>
          <w:rFonts w:ascii="Arial Narrow" w:hAnsi="Arial Narrow" w:cs="Arial"/>
          <w:lang w:eastAsia="pl-PL"/>
        </w:rPr>
      </w:pPr>
    </w:p>
    <w:p w:rsidR="00F3698B" w:rsidRDefault="00F3698B" w:rsidP="00F3698B">
      <w:pPr>
        <w:ind w:left="-426" w:right="-144"/>
        <w:jc w:val="center"/>
        <w:rPr>
          <w:rFonts w:ascii="Arial Narrow" w:hAnsi="Arial Narrow"/>
          <w:b/>
          <w:lang w:eastAsia="x-none"/>
        </w:rPr>
      </w:pPr>
    </w:p>
    <w:p w:rsidR="00F42219" w:rsidRDefault="00F42219" w:rsidP="00F42219">
      <w:pPr>
        <w:ind w:left="-426" w:right="-144"/>
        <w:jc w:val="center"/>
        <w:rPr>
          <w:rFonts w:ascii="Arial Narrow" w:hAnsi="Arial Narrow"/>
          <w:b/>
          <w:lang w:eastAsia="x-none"/>
        </w:rPr>
      </w:pPr>
    </w:p>
    <w:tbl>
      <w:tblPr>
        <w:tblW w:w="87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7247"/>
      </w:tblGrid>
      <w:tr w:rsidR="00526258" w:rsidRPr="00F4073F" w:rsidTr="00AB5785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144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DZIEŃ I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Godzin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Temat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09:00 – 10:3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C93DC1" w:rsidRDefault="00C85363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20" w:line="276" w:lineRule="auto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Podstawy prawne w zakresie ochrony danych osobowych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0:30 – 10:45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0:45 – 12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:</w:t>
            </w:r>
            <w:r>
              <w:rPr>
                <w:rFonts w:ascii="Arial Narrow" w:eastAsia="Arial Narrow" w:hAnsi="Arial Narrow" w:cs="Arial Narrow"/>
                <w:lang w:eastAsia="pl-PL"/>
              </w:rPr>
              <w:t>15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B60194" w:rsidRDefault="00C85363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Dane osobowe – definicja i podstawy przetwarzania</w:t>
            </w:r>
            <w:bookmarkStart w:id="0" w:name="_GoBack"/>
            <w:bookmarkEnd w:id="0"/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2:15 – 12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:</w:t>
            </w:r>
            <w:r>
              <w:rPr>
                <w:rFonts w:ascii="Arial Narrow" w:eastAsia="Arial Narrow" w:hAnsi="Arial Narrow" w:cs="Arial Narrow"/>
                <w:lang w:eastAsia="pl-PL"/>
              </w:rPr>
              <w:t>3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2:30 – 14: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C85363" w:rsidRDefault="00C85363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 Narrow" w:eastAsia="Arial Narrow" w:hAnsi="Arial Narrow" w:cs="Arial Narrow"/>
                <w:lang w:eastAsia="pl-PL"/>
              </w:rPr>
            </w:pPr>
            <w:r w:rsidRPr="00C85363">
              <w:rPr>
                <w:rFonts w:ascii="Arial Narrow" w:eastAsia="Arial Narrow" w:hAnsi="Arial Narrow" w:cs="Arial Narrow"/>
                <w:lang w:eastAsia="pl-PL"/>
              </w:rPr>
              <w:t>Czynności przetwarzania danych w rozporządzeniu RODO</w:t>
            </w:r>
            <w:r>
              <w:rPr>
                <w:rFonts w:ascii="Arial Narrow" w:eastAsia="Arial Narrow" w:hAnsi="Arial Narrow" w:cs="Arial Narrow"/>
                <w:lang w:eastAsia="pl-PL"/>
              </w:rPr>
              <w:t xml:space="preserve"> i ustawie o ochronie danych osobowych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4:00 – 14:3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Obiad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4:30 – 16: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D84C82" w:rsidRDefault="00C85363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Inspektor ochrony danych osobowych – rola i zadania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6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Zakończenie szkolenia</w:t>
            </w:r>
          </w:p>
        </w:tc>
      </w:tr>
    </w:tbl>
    <w:p w:rsidR="00526258" w:rsidRDefault="00526258" w:rsidP="00526258">
      <w:pPr>
        <w:ind w:left="-426" w:right="-144"/>
        <w:jc w:val="center"/>
        <w:rPr>
          <w:rFonts w:ascii="Arial Narrow" w:hAnsi="Arial Narrow"/>
          <w:b/>
          <w:lang w:eastAsia="x-none"/>
        </w:rPr>
      </w:pPr>
    </w:p>
    <w:tbl>
      <w:tblPr>
        <w:tblW w:w="87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7247"/>
      </w:tblGrid>
      <w:tr w:rsidR="00526258" w:rsidRPr="00F4073F" w:rsidTr="00AB5785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144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DZIEŃ I</w:t>
            </w:r>
            <w:r w:rsidR="00582347">
              <w:rPr>
                <w:rFonts w:ascii="Arial Narrow" w:eastAsia="Arial Narrow" w:hAnsi="Arial Narrow" w:cs="Arial Narrow"/>
                <w:b/>
                <w:lang w:eastAsia="pl-PL"/>
              </w:rPr>
              <w:t>I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Godzin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Temat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58" w:rsidRPr="00F4073F" w:rsidRDefault="00A31892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09:00 – 11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D84C82" w:rsidRDefault="00C85363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20" w:line="276" w:lineRule="auto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Wdrożenie RODO w przedsiębiorstwie społecznym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A31892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00 – 11:1</w:t>
            </w:r>
            <w:r w:rsidR="00526258">
              <w:rPr>
                <w:rFonts w:ascii="Arial Narrow" w:eastAsia="Arial Narrow" w:hAnsi="Arial Narrow" w:cs="Arial Narrow"/>
                <w:lang w:eastAsia="pl-PL"/>
              </w:rPr>
              <w:t>5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F4073F" w:rsidRDefault="00A31892" w:rsidP="001A2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1</w:t>
            </w:r>
            <w:r w:rsidR="001A2C24">
              <w:rPr>
                <w:rFonts w:ascii="Arial Narrow" w:eastAsia="Arial Narrow" w:hAnsi="Arial Narrow" w:cs="Arial Narrow"/>
                <w:lang w:eastAsia="pl-PL"/>
              </w:rPr>
              <w:t>5 – 13</w:t>
            </w:r>
            <w:r w:rsidR="00526258" w:rsidRPr="00F4073F">
              <w:rPr>
                <w:rFonts w:ascii="Arial Narrow" w:eastAsia="Arial Narrow" w:hAnsi="Arial Narrow" w:cs="Arial Narrow"/>
                <w:lang w:eastAsia="pl-PL"/>
              </w:rPr>
              <w:t>:</w:t>
            </w:r>
            <w:r w:rsidR="001A2C24">
              <w:rPr>
                <w:rFonts w:ascii="Arial Narrow" w:eastAsia="Arial Narrow" w:hAnsi="Arial Narrow" w:cs="Arial Narrow"/>
                <w:lang w:eastAsia="pl-PL"/>
              </w:rPr>
              <w:t>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2317C6" w:rsidRDefault="00C85363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Analiza ryzyka jako podstawa przetwarzania danych osobowych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1A2C24" w:rsidP="001A2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3:00 – 13</w:t>
            </w:r>
            <w:r w:rsidR="00526258" w:rsidRPr="00F4073F">
              <w:rPr>
                <w:rFonts w:ascii="Arial Narrow" w:eastAsia="Arial Narrow" w:hAnsi="Arial Narrow" w:cs="Arial Narrow"/>
                <w:lang w:eastAsia="pl-PL"/>
              </w:rPr>
              <w:t>:</w:t>
            </w:r>
            <w:r w:rsidR="00526258">
              <w:rPr>
                <w:rFonts w:ascii="Arial Narrow" w:eastAsia="Arial Narrow" w:hAnsi="Arial Narrow" w:cs="Arial Narrow"/>
                <w:lang w:eastAsia="pl-PL"/>
              </w:rPr>
              <w:t>3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1A2C24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Obiad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F4073F" w:rsidRDefault="001A2C24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3</w:t>
            </w:r>
            <w:r w:rsidR="00717FC2">
              <w:rPr>
                <w:rFonts w:ascii="Arial Narrow" w:eastAsia="Arial Narrow" w:hAnsi="Arial Narrow" w:cs="Arial Narrow"/>
                <w:lang w:eastAsia="pl-PL"/>
              </w:rPr>
              <w:t>:30 – 15</w:t>
            </w:r>
            <w:r w:rsidR="00526258">
              <w:rPr>
                <w:rFonts w:ascii="Arial Narrow" w:eastAsia="Arial Narrow" w:hAnsi="Arial Narrow" w:cs="Arial Narrow"/>
                <w:lang w:eastAsia="pl-PL"/>
              </w:rPr>
              <w:t>:0</w:t>
            </w:r>
            <w:r w:rsidR="00526258" w:rsidRPr="00F4073F">
              <w:rPr>
                <w:rFonts w:ascii="Arial Narrow" w:eastAsia="Arial Narrow" w:hAnsi="Arial Narrow" w:cs="Arial Narrow"/>
                <w:lang w:eastAsia="pl-PL"/>
              </w:rPr>
              <w:t>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C85363" w:rsidRDefault="00C85363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lang w:eastAsia="pl-PL"/>
              </w:rPr>
            </w:pPr>
            <w:r w:rsidRPr="00C85363">
              <w:rPr>
                <w:rFonts w:ascii="Arial Narrow" w:eastAsia="Arial Narrow" w:hAnsi="Arial Narrow" w:cs="Arial Narrow"/>
                <w:lang w:eastAsia="pl-PL"/>
              </w:rPr>
              <w:t>Polityka przewarzania danych</w:t>
            </w:r>
            <w:r>
              <w:rPr>
                <w:rFonts w:ascii="Arial Narrow" w:eastAsia="Arial Narrow" w:hAnsi="Arial Narrow" w:cs="Arial Narrow"/>
                <w:lang w:eastAsia="pl-PL"/>
              </w:rPr>
              <w:t xml:space="preserve"> osobowych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717FC2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5:00 – 15:1</w:t>
            </w:r>
            <w:r w:rsidR="005020A3">
              <w:rPr>
                <w:rFonts w:ascii="Arial Narrow" w:eastAsia="Arial Narrow" w:hAnsi="Arial Narrow" w:cs="Arial Narrow"/>
                <w:lang w:eastAsia="pl-PL"/>
              </w:rPr>
              <w:t>5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717FC2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58" w:rsidRPr="00F4073F" w:rsidRDefault="00717FC2" w:rsidP="0050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5:1</w:t>
            </w:r>
            <w:r w:rsidR="005020A3">
              <w:rPr>
                <w:rFonts w:ascii="Arial Narrow" w:eastAsia="Arial Narrow" w:hAnsi="Arial Narrow" w:cs="Arial Narrow"/>
                <w:lang w:eastAsia="pl-PL"/>
              </w:rPr>
              <w:t>5 – 16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8" w:rsidRPr="00C52A8C" w:rsidRDefault="00C85363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Konsekwencje przetwarzania danych niezgodnie z przepisami</w:t>
            </w:r>
          </w:p>
        </w:tc>
      </w:tr>
      <w:tr w:rsidR="00526258" w:rsidRPr="00F4073F" w:rsidTr="00AB5785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6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26258" w:rsidRPr="00F4073F" w:rsidRDefault="00526258" w:rsidP="00A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Zakończenie szkolenia</w:t>
            </w:r>
          </w:p>
        </w:tc>
      </w:tr>
    </w:tbl>
    <w:p w:rsidR="00526258" w:rsidRPr="00596F8D" w:rsidRDefault="00526258" w:rsidP="00526258">
      <w:pPr>
        <w:ind w:left="-426" w:right="-144"/>
        <w:jc w:val="center"/>
        <w:rPr>
          <w:rFonts w:ascii="Arial Narrow" w:hAnsi="Arial Narrow"/>
          <w:b/>
          <w:lang w:eastAsia="x-none"/>
        </w:rPr>
      </w:pPr>
    </w:p>
    <w:p w:rsidR="00526258" w:rsidRPr="00F3698B" w:rsidRDefault="00526258" w:rsidP="00526258">
      <w:pPr>
        <w:ind w:left="-426" w:right="-144"/>
        <w:rPr>
          <w:rFonts w:ascii="Arial Narrow" w:hAnsi="Arial Narrow"/>
          <w:b/>
          <w:lang w:val="x-none" w:eastAsia="x-none"/>
        </w:rPr>
      </w:pPr>
    </w:p>
    <w:p w:rsidR="00526258" w:rsidRPr="00F3698B" w:rsidRDefault="00526258" w:rsidP="00526258">
      <w:pPr>
        <w:ind w:left="-426" w:right="-144"/>
        <w:rPr>
          <w:rFonts w:ascii="Arial Narrow" w:hAnsi="Arial Narrow"/>
          <w:b/>
          <w:lang w:val="x-none" w:eastAsia="x-none"/>
        </w:rPr>
      </w:pPr>
    </w:p>
    <w:p w:rsidR="002D4D33" w:rsidRPr="009E5712" w:rsidRDefault="002D4D33" w:rsidP="009E5712"/>
    <w:sectPr w:rsidR="002D4D33" w:rsidRPr="009E5712" w:rsidSect="00FD59C2">
      <w:headerReference w:type="default" r:id="rId8"/>
      <w:pgSz w:w="11906" w:h="16838"/>
      <w:pgMar w:top="167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78" w:rsidRDefault="00896B78" w:rsidP="003C2F14">
      <w:r>
        <w:separator/>
      </w:r>
    </w:p>
  </w:endnote>
  <w:endnote w:type="continuationSeparator" w:id="0">
    <w:p w:rsidR="00896B78" w:rsidRDefault="00896B78" w:rsidP="003C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78" w:rsidRDefault="00896B78" w:rsidP="003C2F14">
      <w:r>
        <w:separator/>
      </w:r>
    </w:p>
  </w:footnote>
  <w:footnote w:type="continuationSeparator" w:id="0">
    <w:p w:rsidR="00896B78" w:rsidRDefault="00896B78" w:rsidP="003C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F14" w:rsidRDefault="003C2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957997" wp14:editId="19667EAF">
          <wp:simplePos x="0" y="0"/>
          <wp:positionH relativeFrom="column">
            <wp:posOffset>-890270</wp:posOffset>
          </wp:positionH>
          <wp:positionV relativeFrom="paragraph">
            <wp:posOffset>-687705</wp:posOffset>
          </wp:positionV>
          <wp:extent cx="7534275" cy="11182350"/>
          <wp:effectExtent l="0" t="0" r="9525" b="0"/>
          <wp:wrapNone/>
          <wp:docPr id="1" name="Obraz 1" descr="C:\Users\Paulina\Desktop\papier owies nowy\owies-papier-elblag-201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1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F14" w:rsidRDefault="003C2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595"/>
    <w:multiLevelType w:val="multilevel"/>
    <w:tmpl w:val="D7CA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02AAE"/>
    <w:multiLevelType w:val="hybridMultilevel"/>
    <w:tmpl w:val="19762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25C"/>
    <w:multiLevelType w:val="hybridMultilevel"/>
    <w:tmpl w:val="F4483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48CF"/>
    <w:multiLevelType w:val="hybridMultilevel"/>
    <w:tmpl w:val="E732F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7D33"/>
    <w:multiLevelType w:val="hybridMultilevel"/>
    <w:tmpl w:val="9C526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2BA0"/>
    <w:multiLevelType w:val="multilevel"/>
    <w:tmpl w:val="C4A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566E2"/>
    <w:multiLevelType w:val="multilevel"/>
    <w:tmpl w:val="882C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42307"/>
    <w:multiLevelType w:val="hybridMultilevel"/>
    <w:tmpl w:val="FFB0D084"/>
    <w:lvl w:ilvl="0" w:tplc="D3B8C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8B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A08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654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08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626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85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487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0C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87DFA"/>
    <w:multiLevelType w:val="multilevel"/>
    <w:tmpl w:val="83C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D4"/>
    <w:multiLevelType w:val="multilevel"/>
    <w:tmpl w:val="CFC6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61847"/>
    <w:multiLevelType w:val="multilevel"/>
    <w:tmpl w:val="23F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E4496"/>
    <w:multiLevelType w:val="multilevel"/>
    <w:tmpl w:val="05DA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2C"/>
    <w:rsid w:val="00000BDC"/>
    <w:rsid w:val="000018BC"/>
    <w:rsid w:val="00005035"/>
    <w:rsid w:val="00005081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052C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87E6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4461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C35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5E8B"/>
    <w:rsid w:val="00166173"/>
    <w:rsid w:val="00167BDB"/>
    <w:rsid w:val="001702D8"/>
    <w:rsid w:val="00171CB4"/>
    <w:rsid w:val="00174014"/>
    <w:rsid w:val="00174504"/>
    <w:rsid w:val="00174925"/>
    <w:rsid w:val="001769F8"/>
    <w:rsid w:val="0017773E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2C24"/>
    <w:rsid w:val="001A3055"/>
    <w:rsid w:val="001A3126"/>
    <w:rsid w:val="001A51F8"/>
    <w:rsid w:val="001A61F2"/>
    <w:rsid w:val="001A620D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08B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046C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4845"/>
    <w:rsid w:val="00224E6B"/>
    <w:rsid w:val="002264A1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D4D33"/>
    <w:rsid w:val="002E1B05"/>
    <w:rsid w:val="002E7D3B"/>
    <w:rsid w:val="002F146E"/>
    <w:rsid w:val="002F2909"/>
    <w:rsid w:val="002F2E1B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2F14"/>
    <w:rsid w:val="003C6E94"/>
    <w:rsid w:val="003C75D0"/>
    <w:rsid w:val="003C7C42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20A3"/>
    <w:rsid w:val="00504415"/>
    <w:rsid w:val="00505401"/>
    <w:rsid w:val="00507268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26258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1D11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2347"/>
    <w:rsid w:val="00584E48"/>
    <w:rsid w:val="005854DF"/>
    <w:rsid w:val="00591561"/>
    <w:rsid w:val="005921C7"/>
    <w:rsid w:val="00596F8D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4878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3282"/>
    <w:rsid w:val="0060456E"/>
    <w:rsid w:val="006052A8"/>
    <w:rsid w:val="006069EE"/>
    <w:rsid w:val="0061364A"/>
    <w:rsid w:val="00613A5C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1604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17FC2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06EB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06DC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1970"/>
    <w:rsid w:val="00872378"/>
    <w:rsid w:val="0087330C"/>
    <w:rsid w:val="008737F2"/>
    <w:rsid w:val="00873EC1"/>
    <w:rsid w:val="00875696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6B7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23D3"/>
    <w:rsid w:val="008C5CA4"/>
    <w:rsid w:val="008C690F"/>
    <w:rsid w:val="008C6FDE"/>
    <w:rsid w:val="008C723B"/>
    <w:rsid w:val="008D06D0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C6125"/>
    <w:rsid w:val="009D0094"/>
    <w:rsid w:val="009D133C"/>
    <w:rsid w:val="009D19A2"/>
    <w:rsid w:val="009D2592"/>
    <w:rsid w:val="009D3563"/>
    <w:rsid w:val="009D3A57"/>
    <w:rsid w:val="009D4AF5"/>
    <w:rsid w:val="009D62DA"/>
    <w:rsid w:val="009D7303"/>
    <w:rsid w:val="009E03BE"/>
    <w:rsid w:val="009E263D"/>
    <w:rsid w:val="009E3438"/>
    <w:rsid w:val="009E3B00"/>
    <w:rsid w:val="009E5712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5F3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892"/>
    <w:rsid w:val="00A31CFB"/>
    <w:rsid w:val="00A31D4B"/>
    <w:rsid w:val="00A355E8"/>
    <w:rsid w:val="00A35899"/>
    <w:rsid w:val="00A358BC"/>
    <w:rsid w:val="00A3620D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11F7"/>
    <w:rsid w:val="00B412B7"/>
    <w:rsid w:val="00B41C28"/>
    <w:rsid w:val="00B42363"/>
    <w:rsid w:val="00B454D1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4DBE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2EFD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5F3B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5363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1D2D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61A9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1150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3E78"/>
    <w:rsid w:val="00DC4D35"/>
    <w:rsid w:val="00DC4E32"/>
    <w:rsid w:val="00DC5088"/>
    <w:rsid w:val="00DC519D"/>
    <w:rsid w:val="00DC767B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664"/>
    <w:rsid w:val="00E5181A"/>
    <w:rsid w:val="00E518E5"/>
    <w:rsid w:val="00E521ED"/>
    <w:rsid w:val="00E52A0F"/>
    <w:rsid w:val="00E57D17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3698B"/>
    <w:rsid w:val="00F41CA8"/>
    <w:rsid w:val="00F42219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D59C2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DCD0D"/>
  <w15:docId w15:val="{5BE4D597-A82D-43F9-870B-1B1BFC04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F14"/>
  </w:style>
  <w:style w:type="paragraph" w:styleId="Stopka">
    <w:name w:val="footer"/>
    <w:basedOn w:val="Normalny"/>
    <w:link w:val="Stopka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F14"/>
  </w:style>
  <w:style w:type="paragraph" w:styleId="Tekstdymka">
    <w:name w:val="Balloon Text"/>
    <w:basedOn w:val="Normalny"/>
    <w:link w:val="TekstdymkaZnak"/>
    <w:uiPriority w:val="99"/>
    <w:semiHidden/>
    <w:unhideWhenUsed/>
    <w:rsid w:val="003C2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1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6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D0A6-2F94-460A-9446-A0DC657A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Yoga 260</cp:lastModifiedBy>
  <cp:revision>2</cp:revision>
  <dcterms:created xsi:type="dcterms:W3CDTF">2018-05-07T11:02:00Z</dcterms:created>
  <dcterms:modified xsi:type="dcterms:W3CDTF">2018-05-07T11:02:00Z</dcterms:modified>
</cp:coreProperties>
</file>